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ETITIVE FUTURE FOR EUROPE?Towards a New European Industrial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ETITIVE FUTURE FOR EUROPE?Towards a New European Industr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85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A COMPETITIVE FUTURE FOR EUROPE?Towards a New European Industr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